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5FD36" w14:textId="77777777" w:rsidR="00E53E9E" w:rsidRDefault="00D74A39" w:rsidP="00D74A39">
      <w:pPr>
        <w:jc w:val="center"/>
        <w:rPr>
          <w:b/>
          <w:sz w:val="72"/>
        </w:rPr>
      </w:pPr>
      <w:r w:rsidRPr="00D74A39">
        <w:rPr>
          <w:b/>
          <w:sz w:val="72"/>
        </w:rPr>
        <w:t>Samenwerkingscontract</w:t>
      </w:r>
    </w:p>
    <w:p w14:paraId="1A3FB24C" w14:textId="154E3AD3" w:rsidR="00D74A39" w:rsidRDefault="00D74A39" w:rsidP="00D74A39">
      <w:pPr>
        <w:jc w:val="center"/>
        <w:rPr>
          <w:b/>
          <w:sz w:val="36"/>
        </w:rPr>
      </w:pPr>
      <w:r>
        <w:rPr>
          <w:b/>
          <w:sz w:val="36"/>
        </w:rPr>
        <w:t xml:space="preserve">Trio </w:t>
      </w:r>
      <w:r w:rsidR="00AD12FA">
        <w:rPr>
          <w:b/>
          <w:sz w:val="36"/>
        </w:rPr>
        <w:t>-</w:t>
      </w:r>
      <w:r>
        <w:rPr>
          <w:b/>
          <w:sz w:val="36"/>
        </w:rPr>
        <w:t>opdracht Professionele Vaardigheden &amp; Requirements Engineering</w:t>
      </w:r>
    </w:p>
    <w:p w14:paraId="18A7D17F" w14:textId="77777777" w:rsidR="00D74A39" w:rsidRDefault="00D74A39" w:rsidP="00D74A39">
      <w:pPr>
        <w:jc w:val="center"/>
        <w:rPr>
          <w:b/>
          <w:sz w:val="36"/>
        </w:rPr>
      </w:pPr>
    </w:p>
    <w:p w14:paraId="791CBE57" w14:textId="77777777" w:rsidR="00D74A39" w:rsidRDefault="00D74A39" w:rsidP="00D74A39">
      <w:pPr>
        <w:jc w:val="center"/>
        <w:rPr>
          <w:b/>
          <w:sz w:val="36"/>
        </w:rPr>
      </w:pPr>
    </w:p>
    <w:p w14:paraId="5EBEFB33" w14:textId="77777777" w:rsidR="00D74A39" w:rsidRDefault="00D74A39" w:rsidP="00D74A39">
      <w:pPr>
        <w:jc w:val="center"/>
        <w:rPr>
          <w:b/>
          <w:sz w:val="36"/>
        </w:rPr>
      </w:pPr>
    </w:p>
    <w:p w14:paraId="5FB7CD6F" w14:textId="77777777" w:rsidR="00D74A39" w:rsidRDefault="00D74A39" w:rsidP="00D74A39">
      <w:pPr>
        <w:jc w:val="center"/>
        <w:rPr>
          <w:b/>
          <w:sz w:val="36"/>
        </w:rPr>
      </w:pPr>
    </w:p>
    <w:p w14:paraId="29510978" w14:textId="77777777" w:rsidR="00D74A39" w:rsidRDefault="00D74A39" w:rsidP="00D74A39">
      <w:pPr>
        <w:jc w:val="center"/>
        <w:rPr>
          <w:b/>
          <w:sz w:val="36"/>
        </w:rPr>
      </w:pPr>
    </w:p>
    <w:p w14:paraId="24E51AE2" w14:textId="77777777" w:rsidR="00D74A39" w:rsidRPr="00D74A39" w:rsidRDefault="00D74A39" w:rsidP="00D74A39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3279D341" wp14:editId="06AA3491">
            <wp:extent cx="5760720" cy="1695689"/>
            <wp:effectExtent l="0" t="0" r="0" b="0"/>
            <wp:docPr id="1" name="Afbeelding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2539" w14:textId="57EAFAAE" w:rsidR="00D74A39" w:rsidRDefault="00D74A39" w:rsidP="00D74A39"/>
    <w:p w14:paraId="6C9FCF3B" w14:textId="1EAE8A65" w:rsidR="00D34A11" w:rsidRDefault="00D34A11" w:rsidP="00D74A39"/>
    <w:p w14:paraId="29000ECC" w14:textId="0244743E" w:rsidR="00D34A11" w:rsidRDefault="00D34A11" w:rsidP="00D74A39"/>
    <w:p w14:paraId="172C109E" w14:textId="108649AE" w:rsidR="00D34A11" w:rsidRDefault="00D34A11" w:rsidP="00D74A39"/>
    <w:p w14:paraId="49B7DF86" w14:textId="2E06FAF6" w:rsidR="00D34A11" w:rsidRDefault="00D34A11" w:rsidP="00D74A39"/>
    <w:p w14:paraId="5F6B73C7" w14:textId="7627C34E" w:rsidR="00997153" w:rsidRPr="008626CA" w:rsidRDefault="00D34A11">
      <w:pPr>
        <w:rPr>
          <w:rFonts w:ascii="Arial" w:eastAsia="Times New Roman" w:hAnsi="Arial" w:cs="Arial"/>
          <w:sz w:val="20"/>
          <w:szCs w:val="20"/>
          <w:lang w:eastAsia="nl-NL"/>
        </w:rPr>
      </w:pPr>
      <w:r w:rsidRPr="00EE4FA8">
        <w:rPr>
          <w:b/>
          <w:sz w:val="36"/>
        </w:rPr>
        <w:t xml:space="preserve">Namen: </w:t>
      </w:r>
      <w:r w:rsidR="00EE4FA8" w:rsidRPr="00EE4FA8">
        <w:rPr>
          <w:b/>
          <w:sz w:val="36"/>
        </w:rPr>
        <w:t>Wouter Kodde, Jorrit Meeuwissen, Brian Kleijn</w:t>
      </w:r>
      <w:r w:rsidRPr="00EE4FA8">
        <w:rPr>
          <w:b/>
          <w:sz w:val="36"/>
        </w:rPr>
        <w:br/>
        <w:t xml:space="preserve">Studentnummers: </w:t>
      </w:r>
      <w:r w:rsidR="00EE4FA8">
        <w:rPr>
          <w:b/>
          <w:sz w:val="36"/>
        </w:rPr>
        <w:t xml:space="preserve">2126583, </w:t>
      </w:r>
      <w:r w:rsidR="008626CA" w:rsidRPr="008626CA">
        <w:rPr>
          <w:b/>
          <w:sz w:val="36"/>
          <w:lang w:eastAsia="nl-NL"/>
        </w:rPr>
        <w:t>2126991</w:t>
      </w:r>
      <w:r w:rsidR="00EE4FA8">
        <w:rPr>
          <w:b/>
          <w:sz w:val="36"/>
        </w:rPr>
        <w:t>, 2057870</w:t>
      </w:r>
      <w:r w:rsidR="008626CA">
        <w:rPr>
          <w:b/>
          <w:sz w:val="36"/>
        </w:rPr>
        <w:t xml:space="preserve"> </w:t>
      </w:r>
      <w:r w:rsidRPr="00EE4FA8">
        <w:rPr>
          <w:b/>
          <w:sz w:val="36"/>
        </w:rPr>
        <w:br/>
        <w:t xml:space="preserve">Klas: 23IVT1D </w:t>
      </w:r>
      <w:r w:rsidRPr="00EE4FA8">
        <w:rPr>
          <w:b/>
          <w:sz w:val="36"/>
        </w:rPr>
        <w:br/>
        <w:t xml:space="preserve">Datum: </w:t>
      </w:r>
      <w:r w:rsidR="007220B1">
        <w:rPr>
          <w:b/>
          <w:sz w:val="36"/>
        </w:rPr>
        <w:t xml:space="preserve">19 November 2017 </w:t>
      </w:r>
    </w:p>
    <w:p w14:paraId="60639737" w14:textId="77777777" w:rsidR="00997153" w:rsidRDefault="00997153">
      <w:pPr>
        <w:rPr>
          <w:b/>
          <w:sz w:val="44"/>
        </w:rPr>
      </w:pPr>
      <w:r>
        <w:rPr>
          <w:b/>
          <w:sz w:val="44"/>
        </w:rPr>
        <w:br w:type="page"/>
      </w:r>
    </w:p>
    <w:sdt>
      <w:sdtPr>
        <w:id w:val="627443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F4FFD3" w14:textId="43334B1F" w:rsidR="00BE7750" w:rsidRDefault="00BE7750">
          <w:pPr>
            <w:pStyle w:val="Kopvaninhoudsopgave"/>
          </w:pPr>
          <w:r>
            <w:t>Inhoud</w:t>
          </w:r>
        </w:p>
        <w:p w14:paraId="438D7DA9" w14:textId="39CA4229" w:rsidR="00BE7750" w:rsidRDefault="00BE7750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01361" w:history="1">
            <w:r w:rsidRPr="00BD3238">
              <w:rPr>
                <w:rStyle w:val="Hyperlink"/>
                <w:noProof/>
              </w:rPr>
              <w:t>Aa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A020" w14:textId="0A155C70" w:rsidR="00BE7750" w:rsidRDefault="00BE775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8601362" w:history="1">
            <w:r w:rsidRPr="00BD3238">
              <w:rPr>
                <w:rStyle w:val="Hyperlink"/>
                <w:noProof/>
              </w:rPr>
              <w:t>1. Aanwezig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BC65" w14:textId="70E4978A" w:rsidR="00BE7750" w:rsidRDefault="00BE775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8601363" w:history="1">
            <w:r w:rsidRPr="00BD3238">
              <w:rPr>
                <w:rStyle w:val="Hyperlink"/>
                <w:noProof/>
              </w:rPr>
              <w:t>2. Communicatie en vergader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678E" w14:textId="20ED060A" w:rsidR="00BE7750" w:rsidRDefault="00BE775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8601364" w:history="1">
            <w:r w:rsidRPr="00BD3238">
              <w:rPr>
                <w:rStyle w:val="Hyperlink"/>
                <w:noProof/>
              </w:rPr>
              <w:t>3. Media en 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E658A" w14:textId="559CC31D" w:rsidR="00BE7750" w:rsidRDefault="00BE775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8601365" w:history="1">
            <w:r w:rsidRPr="00BD3238">
              <w:rPr>
                <w:rStyle w:val="Hyperlink"/>
                <w:noProof/>
              </w:rPr>
              <w:t>4. Taken van de groeps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2664" w14:textId="24C39C78" w:rsidR="00BE7750" w:rsidRDefault="00BE775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8601366" w:history="1">
            <w:r w:rsidRPr="00BD3238">
              <w:rPr>
                <w:rStyle w:val="Hyperlink"/>
                <w:noProof/>
              </w:rPr>
              <w:t>5. Overig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FA5B4" w14:textId="4D5FA160" w:rsidR="00BE7750" w:rsidRDefault="00BE775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8601367" w:history="1">
            <w:r w:rsidRPr="00BD3238">
              <w:rPr>
                <w:rStyle w:val="Hyperlink"/>
                <w:noProof/>
              </w:rPr>
              <w:t>6. Consequ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C49A" w14:textId="389D461C" w:rsidR="00BE7750" w:rsidRDefault="00BE7750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98601368" w:history="1">
            <w:r w:rsidRPr="00BD3238">
              <w:rPr>
                <w:rStyle w:val="Hyperlink"/>
                <w:noProof/>
              </w:rPr>
              <w:t>7.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2754" w14:textId="049780C2" w:rsidR="00BE7750" w:rsidRDefault="00BE7750">
          <w:r>
            <w:rPr>
              <w:b/>
              <w:bCs/>
            </w:rPr>
            <w:fldChar w:fldCharType="end"/>
          </w:r>
        </w:p>
      </w:sdtContent>
    </w:sdt>
    <w:p w14:paraId="74AEBF80" w14:textId="77777777" w:rsidR="00BE7750" w:rsidRDefault="00BE7750" w:rsidP="000504DD">
      <w:pPr>
        <w:pStyle w:val="Kop1"/>
      </w:pPr>
      <w:bookmarkStart w:id="0" w:name="_Toc498601361"/>
    </w:p>
    <w:p w14:paraId="3D9A8B8F" w14:textId="0ED6F0B8" w:rsidR="00BE7750" w:rsidRDefault="00BE77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GoBack"/>
      <w:bookmarkEnd w:id="1"/>
      <w:r>
        <w:br w:type="page"/>
      </w:r>
    </w:p>
    <w:p w14:paraId="1D101EC8" w14:textId="4174EC50" w:rsidR="000504DD" w:rsidRDefault="000504DD" w:rsidP="000504DD">
      <w:pPr>
        <w:pStyle w:val="Kop1"/>
      </w:pPr>
      <w:r>
        <w:t>Aanleiding</w:t>
      </w:r>
      <w:bookmarkEnd w:id="0"/>
    </w:p>
    <w:p w14:paraId="4319010B" w14:textId="37B7CC0B" w:rsidR="006C3888" w:rsidRDefault="005E6C70" w:rsidP="006C3888">
      <w:r>
        <w:t>De officiële</w:t>
      </w:r>
      <w:r w:rsidR="00F76D1B">
        <w:t xml:space="preserve"> aanleiding voor het maken van dit</w:t>
      </w:r>
      <w:r>
        <w:t xml:space="preserve"> samenwerkingscontract is </w:t>
      </w:r>
      <w:r w:rsidR="00D46A14">
        <w:t>om de afstemming tussen regels en orde van de samenwerking tussen ons, de groepsleden, goed te laten verlopen.</w:t>
      </w:r>
      <w:r>
        <w:t xml:space="preserve"> We werken met z’n drieën samen aan dit project en daarom is het belangrijk dat er onderling afspraken gemaakt worden en</w:t>
      </w:r>
      <w:r w:rsidR="00EF0356">
        <w:t xml:space="preserve"> dat deze</w:t>
      </w:r>
      <w:r>
        <w:t xml:space="preserve"> ook vastgelegd worden. </w:t>
      </w:r>
    </w:p>
    <w:p w14:paraId="211B91F2" w14:textId="004CF1EF" w:rsidR="00F3159F" w:rsidRDefault="00F3159F" w:rsidP="006C3888">
      <w:r>
        <w:t>In dit document kun u alle afspraken die onderling zijn gemaakt teruglezen die verdeeld zijn in hun eigen hoofdstuk. Er zijn afspraken gemaakt over de aanwezigheid, de communicatie en vergaderingen, media en documentatie, d</w:t>
      </w:r>
      <w:r w:rsidR="00A446C5">
        <w:t>e taken van de groepsleden en</w:t>
      </w:r>
      <w:r>
        <w:t xml:space="preserve"> overige afspraken die gemaakt zijn. Daarbij is ook een hoofdstuk consequenties toegevoegd waarin de consequenties bij het nalaten van de gemaakte afspraken staan. </w:t>
      </w:r>
    </w:p>
    <w:p w14:paraId="47CF1144" w14:textId="25C73EC3" w:rsidR="00D33A96" w:rsidRDefault="00D33A96" w:rsidP="006C3888">
      <w:r>
        <w:t>De deadline voor het inleveren van die samenwerkingscontract is 19 november 2017. De deadline voor</w:t>
      </w:r>
      <w:r w:rsidR="00F6485F">
        <w:t xml:space="preserve"> het inleveren van</w:t>
      </w:r>
      <w:r>
        <w:t xml:space="preserve"> het eindverslag PVRE is 7 januari 2018. </w:t>
      </w:r>
    </w:p>
    <w:p w14:paraId="6BB1BC5E" w14:textId="16571BC6" w:rsidR="00D74A39" w:rsidRDefault="00387846" w:rsidP="000504DD">
      <w:r>
        <w:t xml:space="preserve">De eis vanuit onze projectgroep is dat we beide deadlines gaan halen. </w:t>
      </w:r>
      <w:r w:rsidR="00D74A39">
        <w:br w:type="page"/>
      </w:r>
    </w:p>
    <w:p w14:paraId="1C9458FD" w14:textId="77777777" w:rsidR="00D74A39" w:rsidRDefault="00D74A39" w:rsidP="00D74A39">
      <w:pPr>
        <w:pStyle w:val="Kop1"/>
      </w:pPr>
      <w:bookmarkStart w:id="2" w:name="_Toc498601362"/>
      <w:r w:rsidRPr="00D74A39">
        <w:lastRenderedPageBreak/>
        <w:t>1.</w:t>
      </w:r>
      <w:r>
        <w:t xml:space="preserve"> Aanwezigheid</w:t>
      </w:r>
      <w:bookmarkEnd w:id="2"/>
    </w:p>
    <w:p w14:paraId="0CDEFB97" w14:textId="2A212FA7" w:rsidR="00D4746E" w:rsidRDefault="00D4746E" w:rsidP="00D4746E">
      <w:r>
        <w:t xml:space="preserve">In dit hoofdstuk staan de door ons gemaakte afspraken omtrent aanwezigheid. </w:t>
      </w:r>
    </w:p>
    <w:p w14:paraId="03FE4C15" w14:textId="0251633E" w:rsidR="00D4746E" w:rsidRPr="00D4746E" w:rsidRDefault="00D4746E" w:rsidP="00D4746E">
      <w:r w:rsidRPr="00D4746E">
        <w:t>1.1 De groepsleden zullen bij alle gemeenschappelijke afspraken</w:t>
      </w:r>
      <w:r w:rsidR="00584F34">
        <w:t>/vergaderingen</w:t>
      </w:r>
      <w:r w:rsidRPr="00D4746E">
        <w:t xml:space="preserve"> aanwezig zijn</w:t>
      </w:r>
      <w:r w:rsidR="008D05FD">
        <w:t xml:space="preserve">. </w:t>
      </w:r>
    </w:p>
    <w:p w14:paraId="4DB9757B" w14:textId="26A9EF12" w:rsidR="00D4746E" w:rsidRDefault="00D4746E" w:rsidP="00D4746E">
      <w:r w:rsidRPr="00D4746E">
        <w:t>1.2 Afmelden is toege</w:t>
      </w:r>
      <w:r w:rsidR="008D05FD">
        <w:t xml:space="preserve">staan als het groepslid een geldige reden heeft, zoals ziek of persoonlijke afspraken. </w:t>
      </w:r>
    </w:p>
    <w:p w14:paraId="60455DCE" w14:textId="3A808179" w:rsidR="009118EE" w:rsidRDefault="009118EE" w:rsidP="00D4746E">
      <w:r>
        <w:t xml:space="preserve">1.3 Afmelden wordt gedaan via de aangemaakte WhatsApp projectgroep, zodat dit aan elk lid is doorgegeven. </w:t>
      </w:r>
    </w:p>
    <w:p w14:paraId="6EF3CB62" w14:textId="1AB43CE5" w:rsidR="00F82F50" w:rsidRDefault="00F82F50" w:rsidP="00D4746E">
      <w:r>
        <w:t xml:space="preserve">1.4 Afmelding moet 2 uur voor aanvang van een afspraak of </w:t>
      </w:r>
      <w:r w:rsidR="002D289E">
        <w:t xml:space="preserve">vergadering worden doorgegeven. D.m.v. regel 1.3. </w:t>
      </w:r>
    </w:p>
    <w:p w14:paraId="0F90D4A4" w14:textId="439FE8AF" w:rsidR="001E31AB" w:rsidRPr="00D4746E" w:rsidRDefault="001E31AB" w:rsidP="00D4746E">
      <w:r>
        <w:t>1.5 Alle afspraken</w:t>
      </w:r>
      <w:r w:rsidR="00860924">
        <w:t>/vergaderingen</w:t>
      </w:r>
      <w:r>
        <w:t xml:space="preserve"> zullen in onze gezamenlijke Google agenda worden gezet.  </w:t>
      </w:r>
    </w:p>
    <w:p w14:paraId="113F62A7" w14:textId="5AC00506" w:rsidR="00520465" w:rsidRDefault="00860924" w:rsidP="00E37724">
      <w:r>
        <w:t>1.6 Bij afwezigheid zonder</w:t>
      </w:r>
      <w:r w:rsidR="00520465">
        <w:t xml:space="preserve"> afmelding, krijgt de desbetreffende groepslid een waarschuwing. </w:t>
      </w:r>
    </w:p>
    <w:p w14:paraId="5547FA6D" w14:textId="77E109FC" w:rsidR="00D74A39" w:rsidRPr="003E3354" w:rsidRDefault="00D74A39" w:rsidP="00D74A39"/>
    <w:p w14:paraId="455EFB11" w14:textId="77777777" w:rsidR="00D74A39" w:rsidRDefault="00D74A39">
      <w:r>
        <w:br w:type="page"/>
      </w:r>
    </w:p>
    <w:p w14:paraId="67D2A25A" w14:textId="77777777" w:rsidR="00D74A39" w:rsidRDefault="00D74A39" w:rsidP="00D74A39">
      <w:pPr>
        <w:pStyle w:val="Kop1"/>
      </w:pPr>
      <w:bookmarkStart w:id="3" w:name="_Toc498601363"/>
      <w:r>
        <w:lastRenderedPageBreak/>
        <w:t>2. Communicatie en vergaderingen</w:t>
      </w:r>
      <w:bookmarkEnd w:id="3"/>
    </w:p>
    <w:p w14:paraId="309CCD45" w14:textId="7EAEE9C4" w:rsidR="008C2302" w:rsidRDefault="008C2302" w:rsidP="008C2302">
      <w:r>
        <w:t xml:space="preserve">In dit hoofdstuk staan de door ons gemaakte afspraken omtrent communicatie en vergaderingen. </w:t>
      </w:r>
    </w:p>
    <w:p w14:paraId="5DE6C017" w14:textId="49BE8DEE" w:rsidR="000E0D55" w:rsidRDefault="000E0D55" w:rsidP="000E0D55">
      <w:r w:rsidRPr="000E0D55">
        <w:t xml:space="preserve">2.1 De groepsleden hebben contact via de </w:t>
      </w:r>
      <w:r w:rsidR="00BA088A" w:rsidRPr="000E0D55">
        <w:t>WhatsApp</w:t>
      </w:r>
      <w:r w:rsidRPr="000E0D55">
        <w:t xml:space="preserve"> groep die voor dit project is aangemaakt. Als een groepslid niet reageert op </w:t>
      </w:r>
      <w:r w:rsidR="00BA088A" w:rsidRPr="000E0D55">
        <w:t>WhatsApp</w:t>
      </w:r>
      <w:r w:rsidRPr="000E0D55">
        <w:t xml:space="preserve"> mag deze persoon tele</w:t>
      </w:r>
      <w:r w:rsidR="00AD278E">
        <w:t>fonisch worden benaderd tussen 8:00 en 22:</w:t>
      </w:r>
      <w:r w:rsidRPr="000E0D55">
        <w:t>00 uur.</w:t>
      </w:r>
      <w:r>
        <w:t xml:space="preserve"> </w:t>
      </w:r>
    </w:p>
    <w:p w14:paraId="2E57CCBD" w14:textId="7843F4F4" w:rsidR="00611A5B" w:rsidRDefault="00611A5B" w:rsidP="000E0D55">
      <w:r>
        <w:t xml:space="preserve">2.2 1 keer per week staat er een vergadering gepland. Deze vergadering wisselt van dag en tijd afhankelijk van het rooster voor die week. </w:t>
      </w:r>
    </w:p>
    <w:p w14:paraId="53475612" w14:textId="77777777" w:rsidR="006D0C3F" w:rsidRDefault="00BC2A50" w:rsidP="000E0D55">
      <w:r>
        <w:t>2.3 Beslissingen worden gemaakt door de goedkeuring van de gehele groep. Er wordt gediscussieerd tot dat de hele groep in overeenstemming is over de afspraak</w:t>
      </w:r>
      <w:r w:rsidR="00A521F8">
        <w:t>/beslissing</w:t>
      </w:r>
      <w:r>
        <w:t xml:space="preserve">. </w:t>
      </w:r>
    </w:p>
    <w:p w14:paraId="62193AC3" w14:textId="5AA60D98" w:rsidR="00BC2A50" w:rsidRPr="000E0D55" w:rsidRDefault="006D0C3F" w:rsidP="000E0D55">
      <w:r>
        <w:t xml:space="preserve">2.4 Tijdens elke vergadering worden er notulen gemaakt. De notulist wordt aan het begin van </w:t>
      </w:r>
      <w:r w:rsidR="003C6218">
        <w:t>de vergadering aangewezen en deze rol</w:t>
      </w:r>
      <w:r>
        <w:t xml:space="preserve"> zal steeds bij elke vergadering rouleren. </w:t>
      </w:r>
      <w:r w:rsidR="00BC2A50">
        <w:t xml:space="preserve"> </w:t>
      </w:r>
    </w:p>
    <w:p w14:paraId="23CB6456" w14:textId="7A368C02" w:rsidR="002A44BA" w:rsidRDefault="00533C22" w:rsidP="00D74A39">
      <w:r>
        <w:t>2.5 Er wordt een map aangemaakt speciaal voor de not</w:t>
      </w:r>
      <w:r w:rsidR="00F03DF3">
        <w:t xml:space="preserve">ulen in de </w:t>
      </w:r>
      <w:r w:rsidR="001149DC">
        <w:t>GitHub</w:t>
      </w:r>
      <w:r w:rsidR="00F03DF3">
        <w:t xml:space="preserve"> die </w:t>
      </w:r>
      <w:r w:rsidR="009F3A8F">
        <w:t>toegankelijk</w:t>
      </w:r>
      <w:r w:rsidR="00F03DF3">
        <w:t xml:space="preserve"> </w:t>
      </w:r>
      <w:r>
        <w:t xml:space="preserve">is voor </w:t>
      </w:r>
      <w:r w:rsidR="00F03DF3">
        <w:t xml:space="preserve">alle leden van de groep. </w:t>
      </w:r>
      <w:r>
        <w:t xml:space="preserve"> </w:t>
      </w:r>
    </w:p>
    <w:p w14:paraId="7630A471" w14:textId="15AB2DBA" w:rsidR="00AA58CF" w:rsidRPr="002A44BA" w:rsidRDefault="00AA58CF" w:rsidP="00D74A39">
      <w:r>
        <w:t xml:space="preserve">2.6 Als er last minute wijzigingen zijn in tijd, datum en locatie voor de vergaderingen wordt dit 2 uur van </w:t>
      </w:r>
      <w:r w:rsidR="001149DC">
        <w:t>tevoren</w:t>
      </w:r>
      <w:r>
        <w:t xml:space="preserve"> gemeld in de WhatsApp groep. </w:t>
      </w:r>
    </w:p>
    <w:p w14:paraId="44915F0E" w14:textId="5502F9E2" w:rsidR="00D74A39" w:rsidRPr="00E46360" w:rsidRDefault="00E46360" w:rsidP="00D74A39">
      <w:r w:rsidRPr="00E46360">
        <w:t>2.7</w:t>
      </w:r>
      <w:r w:rsidR="00D74A39" w:rsidRPr="00E46360">
        <w:t xml:space="preserve"> De groepsleden mogen elkaar ten alle tijden feedback geven op het product of gedrag volgens de feedbackregels uit les 1 van professionele vaardigheden. Deze feedback wordt mondeling gegeven, als dit niet mogelijk is telefonis</w:t>
      </w:r>
      <w:r w:rsidRPr="00E46360">
        <w:t>ch of via een persoonlijk WhatsA</w:t>
      </w:r>
      <w:r w:rsidR="00D74A39" w:rsidRPr="00E46360">
        <w:t>pp bericht</w:t>
      </w:r>
      <w:r w:rsidRPr="00E46360">
        <w:t>.</w:t>
      </w:r>
    </w:p>
    <w:p w14:paraId="17F87122" w14:textId="6D33447C" w:rsidR="00D74A39" w:rsidRPr="00E46360" w:rsidRDefault="00D74A39" w:rsidP="00D74A39">
      <w:pPr>
        <w:rPr>
          <w:color w:val="808080" w:themeColor="background1" w:themeShade="80"/>
        </w:rPr>
      </w:pPr>
    </w:p>
    <w:p w14:paraId="3118DF0C" w14:textId="77777777" w:rsidR="00D74A39" w:rsidRDefault="00D74A39" w:rsidP="00D74A39"/>
    <w:p w14:paraId="2231A3F5" w14:textId="77777777" w:rsidR="00D74A39" w:rsidRDefault="00D74A39">
      <w:r>
        <w:br w:type="page"/>
      </w:r>
    </w:p>
    <w:p w14:paraId="656BA440" w14:textId="77777777" w:rsidR="00D74A39" w:rsidRDefault="00D74A39" w:rsidP="00D74A39">
      <w:pPr>
        <w:pStyle w:val="Kop1"/>
      </w:pPr>
      <w:bookmarkStart w:id="4" w:name="_Toc498601364"/>
      <w:r>
        <w:lastRenderedPageBreak/>
        <w:t>3. Media en documentatie</w:t>
      </w:r>
      <w:bookmarkEnd w:id="4"/>
    </w:p>
    <w:p w14:paraId="7F98400A" w14:textId="7ABDB073" w:rsidR="00117EDE" w:rsidRDefault="00117EDE" w:rsidP="00117EDE">
      <w:r>
        <w:t xml:space="preserve">In dit hoofdstuk staan de door ons gemaakte afspraken omtrent media en documentatie. </w:t>
      </w:r>
    </w:p>
    <w:p w14:paraId="0914CFEE" w14:textId="7659ED3A" w:rsidR="004F218E" w:rsidRDefault="00441F0B" w:rsidP="00D74A39">
      <w:r>
        <w:t xml:space="preserve">3.1 Het delen van de documenten wordt gedaan via </w:t>
      </w:r>
      <w:r w:rsidR="001149DC">
        <w:t>GitHub</w:t>
      </w:r>
      <w:r>
        <w:t xml:space="preserve">. Daar </w:t>
      </w:r>
      <w:r w:rsidR="00562068">
        <w:t xml:space="preserve">hebben alle leden toegang tot de projectmap. </w:t>
      </w:r>
    </w:p>
    <w:p w14:paraId="15C17DF1" w14:textId="4A1B3BE8" w:rsidR="00C977BB" w:rsidRDefault="00C977BB" w:rsidP="00D74A39">
      <w:r>
        <w:t xml:space="preserve">3.2 Versie beheer wordt van de documenten wordt bijgehouden door </w:t>
      </w:r>
      <w:r w:rsidR="001149DC">
        <w:t>GitHub</w:t>
      </w:r>
      <w:r>
        <w:t xml:space="preserve">. </w:t>
      </w:r>
    </w:p>
    <w:p w14:paraId="765F45A1" w14:textId="5EE70BB9" w:rsidR="00A8438E" w:rsidRDefault="00A8438E" w:rsidP="00A8438E">
      <w:r>
        <w:t xml:space="preserve">3.3 </w:t>
      </w:r>
      <w:r w:rsidRPr="00A8438E">
        <w:t xml:space="preserve">Geen enkel groepslid zal zonder toestemming van andere groepsleden documenten verwijderen uit de </w:t>
      </w:r>
      <w:r w:rsidR="001149DC" w:rsidRPr="00A8438E">
        <w:t>GitHub</w:t>
      </w:r>
      <w:r w:rsidRPr="00A8438E">
        <w:t>.</w:t>
      </w:r>
      <w:r w:rsidRPr="00A8438E">
        <w:rPr>
          <w:i/>
        </w:rPr>
        <w:t xml:space="preserve"> </w:t>
      </w:r>
    </w:p>
    <w:p w14:paraId="6DC1E255" w14:textId="49A06DFB" w:rsidR="00C461EC" w:rsidRDefault="00C461EC" w:rsidP="00A8438E">
      <w:r>
        <w:t xml:space="preserve">3.4 Elke document dat wordt aangemaakt, bestaat uit ons vaste template, die we zelf gemaakt hebben. </w:t>
      </w:r>
      <w:r w:rsidR="008031BC">
        <w:t>(</w:t>
      </w:r>
      <w:r w:rsidR="001149DC">
        <w:t>Vast</w:t>
      </w:r>
      <w:r w:rsidR="008031BC">
        <w:t xml:space="preserve"> lettertype, voorblad etc.)</w:t>
      </w:r>
    </w:p>
    <w:p w14:paraId="399F0E64" w14:textId="0C140C83" w:rsidR="00D74A39" w:rsidRDefault="00985E0C" w:rsidP="00D74A39">
      <w:r>
        <w:t xml:space="preserve">3.5 </w:t>
      </w:r>
      <w:r w:rsidR="007E5703">
        <w:t xml:space="preserve">Als er iets geüpload wordt op </w:t>
      </w:r>
      <w:r w:rsidR="001149DC">
        <w:t>GitHub</w:t>
      </w:r>
      <w:r w:rsidR="007E5703">
        <w:t xml:space="preserve">, dan wordt dit </w:t>
      </w:r>
      <w:r w:rsidR="00F00CDB">
        <w:t xml:space="preserve">in de juiste map gezet, met een passende naam. Daarbij wordt ook gedocumenteerd wat het bestand inhoud en waarvoor het dient. </w:t>
      </w:r>
    </w:p>
    <w:p w14:paraId="606AC2A9" w14:textId="7E30F46A" w:rsidR="006B7CA5" w:rsidRDefault="006B7CA5" w:rsidP="00D74A39">
      <w:r>
        <w:t xml:space="preserve">3.6 Er worden duidelijke afspraken gemaakt over wie er aan welk onderdeel werkt van het project zodat er geen merge conflicts op </w:t>
      </w:r>
      <w:r w:rsidR="001149DC">
        <w:t>GitHub</w:t>
      </w:r>
      <w:r>
        <w:t xml:space="preserve">.  </w:t>
      </w:r>
    </w:p>
    <w:p w14:paraId="386E8DA3" w14:textId="77777777" w:rsidR="00133568" w:rsidRPr="00985E0C" w:rsidRDefault="00133568" w:rsidP="00D74A39">
      <w:pPr>
        <w:rPr>
          <w:color w:val="808080" w:themeColor="background1" w:themeShade="80"/>
        </w:rPr>
      </w:pPr>
    </w:p>
    <w:p w14:paraId="25F7D71D" w14:textId="77777777" w:rsidR="00D74A39" w:rsidRDefault="00D74A39">
      <w:r>
        <w:br w:type="page"/>
      </w:r>
    </w:p>
    <w:p w14:paraId="300443A3" w14:textId="1D2C6BBD" w:rsidR="00D74A39" w:rsidRDefault="00D74A39" w:rsidP="00D74A39">
      <w:pPr>
        <w:pStyle w:val="Kop1"/>
      </w:pPr>
      <w:bookmarkStart w:id="5" w:name="_Toc498601365"/>
      <w:r>
        <w:lastRenderedPageBreak/>
        <w:t>4. Taken van de groepsleden</w:t>
      </w:r>
      <w:bookmarkEnd w:id="5"/>
    </w:p>
    <w:p w14:paraId="19ECC82C" w14:textId="43A9BA30" w:rsidR="00133568" w:rsidRDefault="00133568" w:rsidP="00133568">
      <w:r>
        <w:t xml:space="preserve">In dit hoofdstuk staan de door ons gemaakte afspraken omtrent de taken van de groepsleden. </w:t>
      </w:r>
    </w:p>
    <w:p w14:paraId="4C2DF3BF" w14:textId="1BFB096D" w:rsidR="00133568" w:rsidRDefault="001630AE" w:rsidP="00133568">
      <w:r>
        <w:t xml:space="preserve">4.1 Tijdens de vergadering heeft elk groepslid een actieve werk- en luisterhouding tegenover de andere groepsleden. </w:t>
      </w:r>
    </w:p>
    <w:p w14:paraId="60EF9D12" w14:textId="278C6E5F" w:rsidR="00770959" w:rsidRDefault="00770959" w:rsidP="00133568">
      <w:r>
        <w:t xml:space="preserve">4.2 Ieder groepslid heeft een representatieve werkhouding. </w:t>
      </w:r>
    </w:p>
    <w:p w14:paraId="5172F1D3" w14:textId="58BBCFEE" w:rsidR="00E9728C" w:rsidRDefault="00E9728C" w:rsidP="00133568">
      <w:r>
        <w:t xml:space="preserve">4.3 Vastgestelde deadlines worden door elk groepslid nagekomen. </w:t>
      </w:r>
    </w:p>
    <w:p w14:paraId="3824C4F0" w14:textId="70E5FE79" w:rsidR="00984AC6" w:rsidRDefault="00984AC6" w:rsidP="00133568">
      <w:r>
        <w:t xml:space="preserve">4.4 Ieder groepslid heeft zijn eigen verantwoordelijkheid over zijn eigen werk. </w:t>
      </w:r>
    </w:p>
    <w:p w14:paraId="10355648" w14:textId="0758E07C" w:rsidR="00D74A39" w:rsidRDefault="009C5829" w:rsidP="00D74A39">
      <w:r>
        <w:t xml:space="preserve">4.5 Elk groepslid besteed per week minimaal 2 uur aan de opdracht. </w:t>
      </w:r>
    </w:p>
    <w:p w14:paraId="77A8B4BC" w14:textId="559E4628" w:rsidR="002038AB" w:rsidRDefault="002C3742" w:rsidP="00D74A39">
      <w:r>
        <w:t xml:space="preserve">4.6 Groepslid Wouter onderhoud de </w:t>
      </w:r>
      <w:r w:rsidR="001149DC">
        <w:t>GitHub</w:t>
      </w:r>
      <w:r>
        <w:t xml:space="preserve">, hij is de Git-master. </w:t>
      </w:r>
      <w:r w:rsidR="003345CF">
        <w:t xml:space="preserve">Als er iets fout gaat omtrent de </w:t>
      </w:r>
      <w:r w:rsidR="001149DC">
        <w:t>GitHub</w:t>
      </w:r>
      <w:r w:rsidR="003345CF">
        <w:t xml:space="preserve">, lost hij dit op. Voor eventuele vragen over </w:t>
      </w:r>
      <w:r w:rsidR="001149DC">
        <w:t>GitHub</w:t>
      </w:r>
      <w:r w:rsidR="003345CF">
        <w:t xml:space="preserve">, kunnen de groepsleden bij Wouter zijn. </w:t>
      </w:r>
    </w:p>
    <w:p w14:paraId="68198F23" w14:textId="27F188BC" w:rsidR="004456C7" w:rsidRDefault="00F10503" w:rsidP="00D74A39">
      <w:r>
        <w:t xml:space="preserve">4.7 Groepslid Jorrit is de projectleider. </w:t>
      </w:r>
      <w:r w:rsidR="009454C8">
        <w:t>Hij is het aanspreekpunt voor de gehele groep. Hij zorgt er ook voor dat iedereen zijn afspraken na komt.</w:t>
      </w:r>
    </w:p>
    <w:p w14:paraId="030D8EA7" w14:textId="48D766EB" w:rsidR="00F10503" w:rsidRDefault="00F10503" w:rsidP="00D74A39">
      <w:r>
        <w:t xml:space="preserve">4.8 Groepslid Brian is de projectplanner. </w:t>
      </w:r>
      <w:r w:rsidR="005E7331">
        <w:t xml:space="preserve">Hij maakt een speciale Google agenda waarin alle afspraken bijgehouden worden. </w:t>
      </w:r>
    </w:p>
    <w:p w14:paraId="76A6DEC5" w14:textId="0C29170A" w:rsidR="009454C8" w:rsidRPr="002038AB" w:rsidRDefault="009454C8" w:rsidP="00D74A39">
      <w:r>
        <w:t>4.9 De taakverdeling voor de week na de vergadering wordt tijdens de vergadering gemaakt en besproken. De taakverdeling is per groepslid.</w:t>
      </w:r>
    </w:p>
    <w:p w14:paraId="693BBC14" w14:textId="77777777" w:rsidR="00D74A39" w:rsidRDefault="00D74A39" w:rsidP="00D74A39"/>
    <w:p w14:paraId="33AB46C0" w14:textId="77777777" w:rsidR="00D74A39" w:rsidRDefault="00D74A39">
      <w:r>
        <w:br w:type="page"/>
      </w:r>
    </w:p>
    <w:p w14:paraId="4CC5F46A" w14:textId="355BFA5D" w:rsidR="00D74A39" w:rsidRDefault="00D74A39" w:rsidP="00D74A39">
      <w:pPr>
        <w:pStyle w:val="Kop1"/>
      </w:pPr>
      <w:bookmarkStart w:id="6" w:name="_Toc498601366"/>
      <w:r>
        <w:lastRenderedPageBreak/>
        <w:t>5. Overige afspraken</w:t>
      </w:r>
      <w:bookmarkEnd w:id="6"/>
    </w:p>
    <w:p w14:paraId="3D65BE7E" w14:textId="05BC6A4D" w:rsidR="00352A32" w:rsidRDefault="00352A32" w:rsidP="00352A32">
      <w:r>
        <w:t>In dit hoofdstuk staan de door ons gemaakte afspraken omtre</w:t>
      </w:r>
      <w:r w:rsidR="00051D26">
        <w:t>nt de overige afspraken</w:t>
      </w:r>
      <w:r>
        <w:t xml:space="preserve">. </w:t>
      </w:r>
    </w:p>
    <w:p w14:paraId="24A086F2" w14:textId="445499BD" w:rsidR="00352A32" w:rsidRDefault="00352A32" w:rsidP="00352A32">
      <w:r>
        <w:t>5.1 Het contract is geldig vanaf 1</w:t>
      </w:r>
      <w:r w:rsidR="00D37866">
        <w:t>5-11-2017 tot en</w:t>
      </w:r>
      <w:r w:rsidR="004C1A89">
        <w:t xml:space="preserve"> met 07-01-2018, de deadline voor het inleveren van</w:t>
      </w:r>
      <w:r w:rsidR="00D37866">
        <w:t xml:space="preserve"> het eindproduct. </w:t>
      </w:r>
      <w:r>
        <w:t xml:space="preserve"> </w:t>
      </w:r>
    </w:p>
    <w:p w14:paraId="6E6BD83E" w14:textId="380F9403" w:rsidR="00D74A39" w:rsidRDefault="004E1F92" w:rsidP="00D74A39">
      <w:r>
        <w:t>5.2 D.m.v. het zetten van een handtekening</w:t>
      </w:r>
      <w:r w:rsidR="00352A32">
        <w:t xml:space="preserve"> onderaan het contract ga</w:t>
      </w:r>
      <w:r>
        <w:t>an de projectleden</w:t>
      </w:r>
      <w:r w:rsidR="00352A32">
        <w:t xml:space="preserve"> akkoord met alle</w:t>
      </w:r>
      <w:r>
        <w:t xml:space="preserve"> vastgestelde</w:t>
      </w:r>
      <w:r w:rsidR="00352A32">
        <w:t xml:space="preserve"> afspr</w:t>
      </w:r>
      <w:r w:rsidR="00350DF8">
        <w:t>aken en de consequenties die daarbij zijn vastgesteld</w:t>
      </w:r>
      <w:r w:rsidR="00CC3C92">
        <w:t xml:space="preserve">. </w:t>
      </w:r>
    </w:p>
    <w:p w14:paraId="48AE0EAE" w14:textId="77777777" w:rsidR="00CC3C92" w:rsidRDefault="00CC3C92" w:rsidP="00D74A39"/>
    <w:p w14:paraId="3A53AD72" w14:textId="77777777" w:rsidR="00D74A39" w:rsidRDefault="00D74A39">
      <w:r>
        <w:br w:type="page"/>
      </w:r>
    </w:p>
    <w:p w14:paraId="3731D00C" w14:textId="29C41B40" w:rsidR="00D74A39" w:rsidRDefault="00D74A39" w:rsidP="00D74A39">
      <w:pPr>
        <w:pStyle w:val="Kop1"/>
      </w:pPr>
      <w:bookmarkStart w:id="7" w:name="_Toc498601367"/>
      <w:r>
        <w:lastRenderedPageBreak/>
        <w:t>6. Consequenties</w:t>
      </w:r>
      <w:bookmarkEnd w:id="7"/>
    </w:p>
    <w:p w14:paraId="7D0B395D" w14:textId="4178428B" w:rsidR="00B6031E" w:rsidRDefault="00B6031E" w:rsidP="00B6031E">
      <w:r>
        <w:t>In dit hoofdstuk staan de door ons gemaakte afspraken omtre</w:t>
      </w:r>
      <w:r w:rsidR="00CA79ED">
        <w:t>nt de consequenties</w:t>
      </w:r>
      <w:r>
        <w:t xml:space="preserve">. </w:t>
      </w:r>
    </w:p>
    <w:p w14:paraId="635633B9" w14:textId="25392CF2" w:rsidR="00B6031E" w:rsidRDefault="001149DC" w:rsidP="00B6031E">
      <w:r>
        <w:t>6.1 Als</w:t>
      </w:r>
      <w:r w:rsidR="00A709DD">
        <w:t xml:space="preserve"> een project</w:t>
      </w:r>
      <w:r>
        <w:t xml:space="preserve"> </w:t>
      </w:r>
      <w:r w:rsidR="00A709DD">
        <w:t>lid zijn of haar taak niet op</w:t>
      </w:r>
      <w:r>
        <w:t xml:space="preserve"> </w:t>
      </w:r>
      <w:r w:rsidR="00A709DD">
        <w:t>tijd af heeft volgens de afgesproken deadline. Krijg het desbetreffende project</w:t>
      </w:r>
      <w:r>
        <w:t xml:space="preserve"> </w:t>
      </w:r>
      <w:r w:rsidR="00A709DD">
        <w:t xml:space="preserve">lid een waarschuwing. </w:t>
      </w:r>
    </w:p>
    <w:p w14:paraId="4FBEAC09" w14:textId="6DF55ECF" w:rsidR="00A709DD" w:rsidRDefault="00A709DD" w:rsidP="00B6031E">
      <w:r>
        <w:t>6.2 Als een project</w:t>
      </w:r>
      <w:r w:rsidR="001149DC">
        <w:t xml:space="preserve"> </w:t>
      </w:r>
      <w:r>
        <w:t>lid niet communiceert over afwezigheid of verwarringen over zijn of haar taak. Dan krijgt het desbetreffende project</w:t>
      </w:r>
      <w:r w:rsidR="001149DC">
        <w:t xml:space="preserve"> </w:t>
      </w:r>
      <w:r>
        <w:t>lid een waarschuwing.</w:t>
      </w:r>
    </w:p>
    <w:p w14:paraId="4A08F454" w14:textId="6F6E1A57" w:rsidR="00A709DD" w:rsidRDefault="00A709DD" w:rsidP="00B6031E">
      <w:r>
        <w:t>6.3 Als een project</w:t>
      </w:r>
      <w:r w:rsidR="001149DC">
        <w:t xml:space="preserve"> </w:t>
      </w:r>
      <w:r>
        <w:t>lid niet serieus meewerkt tijdens een vergadering en geen representatieve werkhouding heeft tijdens een vergadering krijgt deze hiervoor een waarschuwing.</w:t>
      </w:r>
    </w:p>
    <w:p w14:paraId="0F2A8BB8" w14:textId="051CE76D" w:rsidR="00A709DD" w:rsidRDefault="00A709DD" w:rsidP="00B6031E">
      <w:r>
        <w:t xml:space="preserve">6.4 Bij een </w:t>
      </w:r>
      <w:r w:rsidR="001149DC">
        <w:t>totaalaantal</w:t>
      </w:r>
      <w:r>
        <w:t xml:space="preserve"> van 3 waarschuwingen wordt</w:t>
      </w:r>
      <w:r w:rsidR="00DF6FE9">
        <w:t xml:space="preserve"> dit gezien als contractbreuk</w:t>
      </w:r>
      <w:r>
        <w:t>.</w:t>
      </w:r>
      <w:r w:rsidR="00DF6FE9">
        <w:t xml:space="preserve"> De consequentie van contractbreuk is dat het project</w:t>
      </w:r>
      <w:r w:rsidR="001149DC">
        <w:t xml:space="preserve"> </w:t>
      </w:r>
      <w:r w:rsidR="00DF6FE9">
        <w:t xml:space="preserve">lid </w:t>
      </w:r>
      <w:r w:rsidR="002C78B3">
        <w:t>uit de projectgroep wordt gezet.</w:t>
      </w:r>
    </w:p>
    <w:p w14:paraId="29827124" w14:textId="6EC5E47A" w:rsidR="00D74A39" w:rsidRDefault="00DF6FE9" w:rsidP="00D74A39">
      <w:r>
        <w:t xml:space="preserve"> </w:t>
      </w:r>
    </w:p>
    <w:p w14:paraId="0C3B4374" w14:textId="77777777" w:rsidR="00D74A39" w:rsidRDefault="00D74A39">
      <w:r>
        <w:br w:type="page"/>
      </w:r>
    </w:p>
    <w:p w14:paraId="589776A8" w14:textId="77777777" w:rsidR="00D74A39" w:rsidRDefault="00D74A39" w:rsidP="00D74A39">
      <w:pPr>
        <w:pStyle w:val="Kop1"/>
      </w:pPr>
      <w:bookmarkStart w:id="8" w:name="_Toc498601368"/>
      <w:r>
        <w:lastRenderedPageBreak/>
        <w:t>7. Akkoord</w:t>
      </w:r>
      <w:bookmarkEnd w:id="8"/>
    </w:p>
    <w:p w14:paraId="45AFE9BE" w14:textId="4B6672F7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Wouter Kodde</w:t>
      </w:r>
      <w:r w:rsidR="00D74A39">
        <w:rPr>
          <w:i/>
          <w:color w:val="808080" w:themeColor="background1" w:themeShade="80"/>
        </w:rPr>
        <w:br/>
      </w:r>
      <w:r w:rsidR="00395EFC">
        <w:rPr>
          <w:i/>
          <w:color w:val="808080" w:themeColor="background1" w:themeShade="80"/>
        </w:rPr>
        <w:t>06-14246989</w:t>
      </w:r>
      <w:r w:rsidR="00D9467A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br/>
        <w:t>wkodde@avans.nl</w:t>
      </w:r>
    </w:p>
    <w:p w14:paraId="08A6E848" w14:textId="77777777" w:rsidR="00D74A39" w:rsidRDefault="00D74A39" w:rsidP="00D74A39">
      <w:pPr>
        <w:rPr>
          <w:i/>
          <w:color w:val="808080" w:themeColor="background1" w:themeShade="80"/>
        </w:rPr>
      </w:pPr>
    </w:p>
    <w:p w14:paraId="0629C5DC" w14:textId="77777777" w:rsidR="00D74A39" w:rsidRDefault="00D74A39" w:rsidP="00D74A39">
      <w:pPr>
        <w:rPr>
          <w:i/>
          <w:color w:val="808080" w:themeColor="background1" w:themeShade="80"/>
        </w:rPr>
      </w:pPr>
    </w:p>
    <w:p w14:paraId="0B984924" w14:textId="77777777" w:rsidR="00D74A39" w:rsidRDefault="00D74A39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_________________</w:t>
      </w:r>
    </w:p>
    <w:p w14:paraId="6C3A90BD" w14:textId="77962A69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Wouter Kodde</w:t>
      </w:r>
    </w:p>
    <w:p w14:paraId="1DCF9860" w14:textId="77777777" w:rsidR="00D74A39" w:rsidRDefault="00D74A39" w:rsidP="00D74A39"/>
    <w:p w14:paraId="40155C23" w14:textId="0A0EC825" w:rsidR="00D74A39" w:rsidRDefault="00D74A39" w:rsidP="00D74A39"/>
    <w:p w14:paraId="7420D93D" w14:textId="77777777" w:rsidR="00A43495" w:rsidRDefault="00A43495" w:rsidP="00D74A39"/>
    <w:p w14:paraId="0E7C8C93" w14:textId="22000CD1" w:rsidR="00D74A39" w:rsidRPr="00292819" w:rsidRDefault="00395EFC" w:rsidP="00D74A39">
      <w:pPr>
        <w:rPr>
          <w:i/>
          <w:color w:val="808080" w:themeColor="background1" w:themeShade="80"/>
        </w:rPr>
      </w:pPr>
      <w:r w:rsidRPr="00292819">
        <w:rPr>
          <w:i/>
          <w:color w:val="808080" w:themeColor="background1" w:themeShade="80"/>
        </w:rPr>
        <w:t>Jorrit Meeuwissen</w:t>
      </w:r>
      <w:r w:rsidRPr="00292819">
        <w:rPr>
          <w:i/>
          <w:color w:val="808080" w:themeColor="background1" w:themeShade="80"/>
        </w:rPr>
        <w:br/>
        <w:t>06-39110662</w:t>
      </w:r>
      <w:r w:rsidR="001F0AE8" w:rsidRPr="00292819">
        <w:rPr>
          <w:i/>
          <w:color w:val="808080" w:themeColor="background1" w:themeShade="80"/>
        </w:rPr>
        <w:br/>
        <w:t>jwcmeeuw</w:t>
      </w:r>
      <w:r w:rsidR="00C4451C" w:rsidRPr="00292819">
        <w:rPr>
          <w:i/>
          <w:color w:val="808080" w:themeColor="background1" w:themeShade="80"/>
        </w:rPr>
        <w:t>@avans.nl</w:t>
      </w:r>
    </w:p>
    <w:p w14:paraId="5B299F6B" w14:textId="77777777" w:rsidR="00D74A39" w:rsidRPr="00292819" w:rsidRDefault="00D74A39" w:rsidP="00D74A39">
      <w:pPr>
        <w:rPr>
          <w:i/>
          <w:color w:val="808080" w:themeColor="background1" w:themeShade="80"/>
        </w:rPr>
      </w:pPr>
    </w:p>
    <w:p w14:paraId="66D5B8AA" w14:textId="77777777" w:rsidR="00D74A39" w:rsidRPr="00292819" w:rsidRDefault="00D74A39" w:rsidP="00D74A39">
      <w:pPr>
        <w:rPr>
          <w:i/>
          <w:color w:val="808080" w:themeColor="background1" w:themeShade="80"/>
        </w:rPr>
      </w:pPr>
    </w:p>
    <w:p w14:paraId="301A4812" w14:textId="77777777" w:rsidR="00D74A39" w:rsidRDefault="00D74A39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_________________</w:t>
      </w:r>
    </w:p>
    <w:p w14:paraId="7B4BAD1B" w14:textId="462CDF4A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Jorrit Meeuwissen</w:t>
      </w:r>
    </w:p>
    <w:p w14:paraId="213CEB75" w14:textId="00ADAE8C" w:rsidR="00D74A39" w:rsidRDefault="00D74A39" w:rsidP="00D74A39"/>
    <w:p w14:paraId="220DE4C9" w14:textId="77777777" w:rsidR="00A43495" w:rsidRDefault="00A43495" w:rsidP="00D74A39"/>
    <w:p w14:paraId="3921AAB7" w14:textId="77777777" w:rsidR="00D74A39" w:rsidRDefault="00D74A39" w:rsidP="00D74A39"/>
    <w:p w14:paraId="5B9F05B2" w14:textId="2288B05E" w:rsidR="00D74A39" w:rsidRPr="001149DC" w:rsidRDefault="00395EFC" w:rsidP="00D74A39">
      <w:pPr>
        <w:rPr>
          <w:i/>
          <w:color w:val="808080" w:themeColor="background1" w:themeShade="80"/>
        </w:rPr>
      </w:pPr>
      <w:r w:rsidRPr="001149DC">
        <w:rPr>
          <w:i/>
          <w:color w:val="808080" w:themeColor="background1" w:themeShade="80"/>
        </w:rPr>
        <w:t>Brian Kleijn</w:t>
      </w:r>
      <w:r w:rsidRPr="001149DC">
        <w:rPr>
          <w:i/>
          <w:color w:val="808080" w:themeColor="background1" w:themeShade="80"/>
        </w:rPr>
        <w:br/>
        <w:t>06-</w:t>
      </w:r>
      <w:r w:rsidR="00C05297" w:rsidRPr="001149DC">
        <w:rPr>
          <w:i/>
          <w:color w:val="808080" w:themeColor="background1" w:themeShade="80"/>
        </w:rPr>
        <w:t>18428595</w:t>
      </w:r>
      <w:r w:rsidR="00C4451C" w:rsidRPr="001149DC">
        <w:rPr>
          <w:i/>
          <w:color w:val="808080" w:themeColor="background1" w:themeShade="80"/>
        </w:rPr>
        <w:br/>
      </w:r>
      <w:r w:rsidR="00C4451C" w:rsidRPr="001149DC">
        <w:rPr>
          <w:color w:val="808080" w:themeColor="background1" w:themeShade="80"/>
        </w:rPr>
        <w:t>bjakleij@avans.nl</w:t>
      </w:r>
    </w:p>
    <w:p w14:paraId="7EAA67FC" w14:textId="77777777" w:rsidR="00D74A39" w:rsidRPr="001149DC" w:rsidRDefault="00D74A39" w:rsidP="00D74A39">
      <w:pPr>
        <w:rPr>
          <w:i/>
          <w:color w:val="808080" w:themeColor="background1" w:themeShade="80"/>
        </w:rPr>
      </w:pPr>
    </w:p>
    <w:p w14:paraId="6A642515" w14:textId="77777777" w:rsidR="00D74A39" w:rsidRPr="001149DC" w:rsidRDefault="00D74A39" w:rsidP="00D74A39">
      <w:pPr>
        <w:rPr>
          <w:i/>
          <w:color w:val="808080" w:themeColor="background1" w:themeShade="80"/>
        </w:rPr>
      </w:pPr>
    </w:p>
    <w:p w14:paraId="1EEF7E42" w14:textId="77777777" w:rsidR="00D74A39" w:rsidRDefault="00D74A39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>_________________</w:t>
      </w:r>
    </w:p>
    <w:p w14:paraId="64CB6578" w14:textId="38BED140" w:rsidR="00D74A39" w:rsidRDefault="00C4451C" w:rsidP="00D74A39">
      <w:pPr>
        <w:rPr>
          <w:i/>
          <w:color w:val="808080" w:themeColor="background1" w:themeShade="80"/>
        </w:rPr>
      </w:pPr>
      <w:r>
        <w:rPr>
          <w:i/>
          <w:color w:val="808080" w:themeColor="background1" w:themeShade="80"/>
        </w:rPr>
        <w:t xml:space="preserve">Brian Kleijn </w:t>
      </w:r>
    </w:p>
    <w:p w14:paraId="6A008EF9" w14:textId="77777777" w:rsidR="00D74A39" w:rsidRPr="00D74A39" w:rsidRDefault="00D74A39" w:rsidP="00D74A39"/>
    <w:sectPr w:rsidR="00D74A39" w:rsidRPr="00D74A39" w:rsidSect="00CB2323">
      <w:head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BA803" w14:textId="77777777" w:rsidR="00D74A39" w:rsidRDefault="00D74A39" w:rsidP="00D74A39">
      <w:pPr>
        <w:spacing w:after="0" w:line="240" w:lineRule="auto"/>
      </w:pPr>
      <w:r>
        <w:separator/>
      </w:r>
    </w:p>
  </w:endnote>
  <w:endnote w:type="continuationSeparator" w:id="0">
    <w:p w14:paraId="0CFCBCD5" w14:textId="77777777" w:rsidR="00D74A39" w:rsidRDefault="00D74A39" w:rsidP="00D74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86F01" w14:textId="77777777" w:rsidR="00D74A39" w:rsidRDefault="00D74A39" w:rsidP="00D74A39">
      <w:pPr>
        <w:spacing w:after="0" w:line="240" w:lineRule="auto"/>
      </w:pPr>
      <w:r>
        <w:separator/>
      </w:r>
    </w:p>
  </w:footnote>
  <w:footnote w:type="continuationSeparator" w:id="0">
    <w:p w14:paraId="187E9939" w14:textId="77777777" w:rsidR="00D74A39" w:rsidRDefault="00D74A39" w:rsidP="00D74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15B9B" w14:textId="77777777" w:rsidR="00D74A39" w:rsidRDefault="00D74A39">
    <w:pPr>
      <w:pStyle w:val="Koptekst"/>
    </w:pPr>
    <w:r>
      <w:tab/>
    </w:r>
    <w:r>
      <w:tab/>
    </w:r>
    <w:r>
      <w:rPr>
        <w:noProof/>
      </w:rPr>
      <w:drawing>
        <wp:inline distT="0" distB="0" distL="0" distR="0" wp14:anchorId="01E49DA9" wp14:editId="3A80FF16">
          <wp:extent cx="1078230" cy="317381"/>
          <wp:effectExtent l="0" t="0" r="7620" b="6985"/>
          <wp:docPr id="2" name="Afbeelding 2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30" cy="3248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67D00"/>
    <w:multiLevelType w:val="hybridMultilevel"/>
    <w:tmpl w:val="66DA2078"/>
    <w:lvl w:ilvl="0" w:tplc="DC1C9E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8C44765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592409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DE467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658B4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41855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B2864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610C0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86261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" w15:restartNumberingAfterBreak="0">
    <w:nsid w:val="63130FD6"/>
    <w:multiLevelType w:val="hybridMultilevel"/>
    <w:tmpl w:val="8AAA450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39"/>
    <w:rsid w:val="000241DF"/>
    <w:rsid w:val="000504DD"/>
    <w:rsid w:val="00051D26"/>
    <w:rsid w:val="000E0D55"/>
    <w:rsid w:val="001149DC"/>
    <w:rsid w:val="00117EDE"/>
    <w:rsid w:val="00133568"/>
    <w:rsid w:val="001630AE"/>
    <w:rsid w:val="001E31AB"/>
    <w:rsid w:val="001F0AE8"/>
    <w:rsid w:val="002038AB"/>
    <w:rsid w:val="00292819"/>
    <w:rsid w:val="002A44BA"/>
    <w:rsid w:val="002C3742"/>
    <w:rsid w:val="002C78B3"/>
    <w:rsid w:val="002D289E"/>
    <w:rsid w:val="003345CF"/>
    <w:rsid w:val="00350DF8"/>
    <w:rsid w:val="00352A32"/>
    <w:rsid w:val="003559B6"/>
    <w:rsid w:val="00387846"/>
    <w:rsid w:val="00395EFC"/>
    <w:rsid w:val="003C6218"/>
    <w:rsid w:val="003E3354"/>
    <w:rsid w:val="00441F0B"/>
    <w:rsid w:val="004456C7"/>
    <w:rsid w:val="004C1A89"/>
    <w:rsid w:val="004E1F92"/>
    <w:rsid w:val="004F218E"/>
    <w:rsid w:val="00520465"/>
    <w:rsid w:val="00533C22"/>
    <w:rsid w:val="00562068"/>
    <w:rsid w:val="00584A41"/>
    <w:rsid w:val="00584F34"/>
    <w:rsid w:val="005E6C70"/>
    <w:rsid w:val="005E7331"/>
    <w:rsid w:val="00611A5B"/>
    <w:rsid w:val="006B7CA5"/>
    <w:rsid w:val="006C3888"/>
    <w:rsid w:val="006D0C3F"/>
    <w:rsid w:val="006E6D19"/>
    <w:rsid w:val="007220B1"/>
    <w:rsid w:val="00770959"/>
    <w:rsid w:val="007E5703"/>
    <w:rsid w:val="008031BC"/>
    <w:rsid w:val="00837A10"/>
    <w:rsid w:val="008532C6"/>
    <w:rsid w:val="00860924"/>
    <w:rsid w:val="008626CA"/>
    <w:rsid w:val="008C2302"/>
    <w:rsid w:val="008D05FD"/>
    <w:rsid w:val="009118EE"/>
    <w:rsid w:val="009454C8"/>
    <w:rsid w:val="00984AC6"/>
    <w:rsid w:val="00985E0C"/>
    <w:rsid w:val="00997153"/>
    <w:rsid w:val="009C5829"/>
    <w:rsid w:val="009F3A8F"/>
    <w:rsid w:val="00A43495"/>
    <w:rsid w:val="00A446C5"/>
    <w:rsid w:val="00A521F8"/>
    <w:rsid w:val="00A709DD"/>
    <w:rsid w:val="00A8438E"/>
    <w:rsid w:val="00AA58CF"/>
    <w:rsid w:val="00AC5C76"/>
    <w:rsid w:val="00AD12FA"/>
    <w:rsid w:val="00AD278E"/>
    <w:rsid w:val="00B6031E"/>
    <w:rsid w:val="00BA088A"/>
    <w:rsid w:val="00BC2A50"/>
    <w:rsid w:val="00BE7750"/>
    <w:rsid w:val="00C05297"/>
    <w:rsid w:val="00C4451C"/>
    <w:rsid w:val="00C461EC"/>
    <w:rsid w:val="00C977BB"/>
    <w:rsid w:val="00CA79ED"/>
    <w:rsid w:val="00CB2323"/>
    <w:rsid w:val="00CC3C92"/>
    <w:rsid w:val="00D33A96"/>
    <w:rsid w:val="00D34A11"/>
    <w:rsid w:val="00D37866"/>
    <w:rsid w:val="00D46A14"/>
    <w:rsid w:val="00D4746E"/>
    <w:rsid w:val="00D74A39"/>
    <w:rsid w:val="00D9467A"/>
    <w:rsid w:val="00DD7DAA"/>
    <w:rsid w:val="00DF6FE9"/>
    <w:rsid w:val="00E24C11"/>
    <w:rsid w:val="00E37724"/>
    <w:rsid w:val="00E46360"/>
    <w:rsid w:val="00E53E9E"/>
    <w:rsid w:val="00E9728C"/>
    <w:rsid w:val="00EE4FA8"/>
    <w:rsid w:val="00EF0356"/>
    <w:rsid w:val="00F00CDB"/>
    <w:rsid w:val="00F03DF3"/>
    <w:rsid w:val="00F10503"/>
    <w:rsid w:val="00F17F6D"/>
    <w:rsid w:val="00F3159F"/>
    <w:rsid w:val="00F352A1"/>
    <w:rsid w:val="00F4408E"/>
    <w:rsid w:val="00F6485F"/>
    <w:rsid w:val="00F76D1B"/>
    <w:rsid w:val="00F8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1575"/>
  <w15:chartTrackingRefBased/>
  <w15:docId w15:val="{C9975A93-C30A-4CFF-BB17-AAA0EFD7F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4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7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4A39"/>
  </w:style>
  <w:style w:type="paragraph" w:styleId="Voettekst">
    <w:name w:val="footer"/>
    <w:basedOn w:val="Standaard"/>
    <w:link w:val="VoettekstChar"/>
    <w:uiPriority w:val="99"/>
    <w:unhideWhenUsed/>
    <w:rsid w:val="00D74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4A39"/>
  </w:style>
  <w:style w:type="character" w:customStyle="1" w:styleId="Kop1Char">
    <w:name w:val="Kop 1 Char"/>
    <w:basedOn w:val="Standaardalinea-lettertype"/>
    <w:link w:val="Kop1"/>
    <w:uiPriority w:val="9"/>
    <w:rsid w:val="00D74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C4451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451C"/>
    <w:rPr>
      <w:color w:val="808080"/>
      <w:shd w:val="clear" w:color="auto" w:fill="E6E6E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E775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E77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524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2C4C-A4F9-49B1-AD50-891299F1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1143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leijn</dc:creator>
  <cp:keywords/>
  <dc:description/>
  <cp:lastModifiedBy>Brian Kleijn</cp:lastModifiedBy>
  <cp:revision>98</cp:revision>
  <dcterms:created xsi:type="dcterms:W3CDTF">2017-11-08T10:08:00Z</dcterms:created>
  <dcterms:modified xsi:type="dcterms:W3CDTF">2017-11-16T12:14:00Z</dcterms:modified>
</cp:coreProperties>
</file>